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1243" w:tblpY="2433"/>
        <w:tblW w:w="10741" w:type="dxa"/>
        <w:tblLook w:val="04A0" w:firstRow="1" w:lastRow="0" w:firstColumn="1" w:lastColumn="0" w:noHBand="0" w:noVBand="1"/>
      </w:tblPr>
      <w:tblGrid>
        <w:gridCol w:w="540"/>
        <w:gridCol w:w="4388"/>
        <w:gridCol w:w="2727"/>
        <w:gridCol w:w="2376"/>
        <w:gridCol w:w="710"/>
      </w:tblGrid>
      <w:tr w:rsidR="003F72C6" w:rsidRPr="000E2CC1" w14:paraId="39420310" w14:textId="77777777" w:rsidTr="000E2CC1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A7E0" w14:textId="0CC3CFA1" w:rsidR="003F72C6" w:rsidRPr="000E2CC1" w:rsidRDefault="000E2CC1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bookmarkStart w:id="0" w:name="_GoBack"/>
            <w:bookmarkEnd w:id="0"/>
            <w:r w:rsidRPr="000E2CC1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Eil. Nr. 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B63B" w14:textId="354B0312" w:rsidR="003F72C6" w:rsidRPr="000E2CC1" w:rsidRDefault="003F72C6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b/>
                <w:sz w:val="24"/>
                <w:lang w:eastAsia="lt-LT"/>
              </w:rPr>
              <w:t>Projektas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E1E36" w14:textId="3A7C8BE9" w:rsidR="003F72C6" w:rsidRPr="000E2CC1" w:rsidRDefault="003F72C6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b/>
                <w:sz w:val="24"/>
                <w:lang w:eastAsia="lt-LT"/>
              </w:rPr>
              <w:t>Projekto vykdytojas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15A48" w14:textId="2331EAC1" w:rsidR="003F72C6" w:rsidRPr="000E2CC1" w:rsidRDefault="00CD4D3E" w:rsidP="00CD4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lt-LT"/>
              </w:rPr>
              <w:t>Esama situacija</w:t>
            </w:r>
            <w:r w:rsidR="003F72C6" w:rsidRPr="000E2CC1">
              <w:rPr>
                <w:rFonts w:ascii="Times New Roman" w:eastAsia="Times New Roman" w:hAnsi="Times New Roman" w:cs="Times New Roman"/>
                <w:b/>
                <w:sz w:val="24"/>
                <w:lang w:eastAsia="lt-LT"/>
              </w:rPr>
              <w:t xml:space="preserve"> </w:t>
            </w:r>
            <w:r w:rsidR="003F72C6" w:rsidRPr="00CD4D3E">
              <w:rPr>
                <w:rFonts w:ascii="Times New Roman" w:eastAsia="Times New Roman" w:hAnsi="Times New Roman" w:cs="Times New Roman"/>
                <w:lang w:eastAsia="lt-LT"/>
              </w:rPr>
              <w:t>2021-02-0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2200" w14:textId="77777777" w:rsidR="003F72C6" w:rsidRPr="000E2CC1" w:rsidRDefault="003F72C6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F72C6" w:rsidRPr="000E2CC1" w14:paraId="6525636A" w14:textId="77777777" w:rsidTr="000E2CC1">
        <w:trPr>
          <w:gridAfter w:val="1"/>
          <w:wAfter w:w="710" w:type="dxa"/>
          <w:trHeight w:val="39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427A" w14:textId="7FBF45A0" w:rsidR="003F72C6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A7390" w14:textId="34BE3E2A" w:rsidR="003F72C6" w:rsidRPr="000E2CC1" w:rsidRDefault="00DB242D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="003F72C6" w:rsidRPr="000E2CC1">
              <w:rPr>
                <w:rFonts w:ascii="Times New Roman" w:eastAsia="Times New Roman" w:hAnsi="Times New Roman" w:cs="Times New Roman"/>
                <w:lang w:eastAsia="lt-LT"/>
              </w:rPr>
              <w:t>Vandens tiekimo ir nuotekų tvarkymo infrastruktūros renovavimas ir plėtra Šiaulių rajone (Kairiai, Vijoliai, Kuršėnai)</w:t>
            </w: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“, projekto Nr. </w:t>
            </w:r>
            <w:r w:rsidR="00741855" w:rsidRPr="000E2CC1">
              <w:rPr>
                <w:rFonts w:ascii="Times New Roman" w:eastAsia="Times New Roman" w:hAnsi="Times New Roman" w:cs="Times New Roman"/>
                <w:lang w:eastAsia="lt-LT"/>
              </w:rPr>
              <w:t>VP3-3.1-AM-01-V-02-041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30F4" w14:textId="1DB977E7" w:rsidR="003F72C6" w:rsidRPr="000E2CC1" w:rsidRDefault="003F72C6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UAB „Kuršėnų vandenys“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4FE32" w14:textId="7D084F0F" w:rsidR="003F72C6" w:rsidRPr="000E2CC1" w:rsidRDefault="003F72C6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Įtariamo pažeidimo tyrimas atnaujintas</w:t>
            </w:r>
          </w:p>
        </w:tc>
      </w:tr>
      <w:tr w:rsidR="00187823" w:rsidRPr="000E2CC1" w14:paraId="2452E4CB" w14:textId="77777777" w:rsidTr="000E2CC1">
        <w:trPr>
          <w:gridAfter w:val="1"/>
          <w:wAfter w:w="710" w:type="dxa"/>
          <w:trHeight w:val="3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3207" w14:textId="431D441F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88C78" w14:textId="2D8E38F4" w:rsidR="00187823" w:rsidRPr="000E2CC1" w:rsidRDefault="00741855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="00187823" w:rsidRPr="000E2CC1">
              <w:rPr>
                <w:rFonts w:ascii="Times New Roman" w:eastAsia="Times New Roman" w:hAnsi="Times New Roman" w:cs="Times New Roman"/>
                <w:lang w:eastAsia="lt-LT"/>
              </w:rPr>
              <w:t>Vandens tiekimo ir nuotekų tvarkymo infrastruktūros renovavimas ir plėtra Gelgaudiškyje</w:t>
            </w: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  <w:r w:rsidR="00187823" w:rsidRPr="000E2CC1">
              <w:rPr>
                <w:rFonts w:ascii="Times New Roman" w:eastAsia="Times New Roman" w:hAnsi="Times New Roman" w:cs="Times New Roman"/>
                <w:lang w:eastAsia="lt-LT"/>
              </w:rPr>
              <w:t>, projekto Nr. VP3-3.1-AM-01-V-01-047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7A4D" w14:textId="709E871F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UAB </w:t>
            </w:r>
            <w:r w:rsidR="00F612E8" w:rsidRPr="000E2CC1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Šakių vandenys</w:t>
            </w:r>
            <w:r w:rsidR="00F612E8" w:rsidRPr="000E2CC1"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42C21" w14:textId="7EF1CBDC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Įtariamo pažeidimo tyrimas atnaujintas</w:t>
            </w:r>
          </w:p>
        </w:tc>
      </w:tr>
      <w:tr w:rsidR="00187823" w:rsidRPr="000E2CC1" w14:paraId="7DAEC59A" w14:textId="77777777" w:rsidTr="000E2CC1">
        <w:trPr>
          <w:gridAfter w:val="1"/>
          <w:wAfter w:w="710" w:type="dxa"/>
          <w:trHeight w:val="5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D5FD" w14:textId="54CB2277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848A4" w14:textId="1B319B23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„Vandens tiekimo ir nuotekų tvarkymo infrastruktūros plėtra Kaune“, projekto </w:t>
            </w:r>
            <w:r w:rsidR="00741855" w:rsidRPr="000E2CC1">
              <w:rPr>
                <w:rFonts w:ascii="Times New Roman" w:eastAsia="Times New Roman" w:hAnsi="Times New Roman" w:cs="Times New Roman"/>
                <w:lang w:eastAsia="lt-LT"/>
              </w:rPr>
              <w:t>Nr.</w:t>
            </w: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 VP3-3.1-AM-01-V-05-009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8DEC" w14:textId="3D089B18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UAB </w:t>
            </w:r>
            <w:r w:rsidR="00F612E8" w:rsidRPr="000E2CC1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Kauno vandenys</w:t>
            </w:r>
            <w:r w:rsidR="00F612E8" w:rsidRPr="000E2CC1"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9C83D" w14:textId="4BB013DA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Įtariamo pažeidimo tyrimas atnaujintas</w:t>
            </w:r>
          </w:p>
        </w:tc>
      </w:tr>
      <w:tr w:rsidR="00187823" w:rsidRPr="000E2CC1" w14:paraId="3778C9BF" w14:textId="77777777" w:rsidTr="000E2CC1">
        <w:trPr>
          <w:gridAfter w:val="1"/>
          <w:wAfter w:w="710" w:type="dxa"/>
          <w:trHeight w:val="3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384C" w14:textId="0FF61AD5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BDA6F" w14:textId="59196142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„Vandens tiekimo ir nuotekų tvarkymo infrastruktūros plėtra Kaune</w:t>
            </w:r>
            <w:r w:rsidR="00741855" w:rsidRPr="000E2CC1"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, projekto Nr. VP3-3.1-AM-01-V-01-004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511F" w14:textId="1153190C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UAB </w:t>
            </w:r>
            <w:r w:rsidR="00741855" w:rsidRPr="000E2CC1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Kauno vandenys</w:t>
            </w:r>
            <w:r w:rsidR="00741855" w:rsidRPr="000E2CC1"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BEF81" w14:textId="6DB9E72D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Įtariamo pažeidimo tyrimas atnaujintas</w:t>
            </w:r>
          </w:p>
        </w:tc>
      </w:tr>
      <w:tr w:rsidR="00187823" w:rsidRPr="000E2CC1" w14:paraId="18E80B42" w14:textId="77777777" w:rsidTr="000E2CC1">
        <w:trPr>
          <w:gridAfter w:val="1"/>
          <w:wAfter w:w="710" w:type="dxa"/>
          <w:trHeight w:val="3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3CFE" w14:textId="6F700A8F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B26A" w14:textId="3DB50F1F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„Vandentiekio ir nuotekų tinklų plėtra Kaune“, projekto Nr. VP3-3.1-AM-01-V-02-098 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2EDB" w14:textId="1B57BF05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UAB </w:t>
            </w:r>
            <w:r w:rsidR="00F612E8" w:rsidRPr="000E2CC1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Kauno vandenys</w:t>
            </w:r>
            <w:r w:rsidR="00F612E8" w:rsidRPr="000E2CC1"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BB0D1" w14:textId="50AF50AF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Įtariamo pažeidimo tyrimas atnaujintas</w:t>
            </w:r>
          </w:p>
        </w:tc>
      </w:tr>
      <w:tr w:rsidR="00187823" w:rsidRPr="000E2CC1" w14:paraId="10431CCB" w14:textId="77777777" w:rsidTr="000E2CC1">
        <w:trPr>
          <w:gridAfter w:val="1"/>
          <w:wAfter w:w="710" w:type="dxa"/>
          <w:trHeight w:val="1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4A39" w14:textId="3851FE18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CF68" w14:textId="6611F28C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„Vandens tiekimo ir nuotekų tvarkymo infrastruktūros plėtra Simne“, projekto Nr. VP3-3.1-AM-01-V-01-014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A107" w14:textId="1047D133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Alytaus rajono savivaldybės administracija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B9F88" w14:textId="6AF4A26C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Įtariamo pažeidimo tyrimas atnaujintas</w:t>
            </w:r>
          </w:p>
        </w:tc>
      </w:tr>
      <w:tr w:rsidR="00187823" w:rsidRPr="000E2CC1" w14:paraId="7AA05903" w14:textId="77777777" w:rsidTr="000E2CC1">
        <w:trPr>
          <w:gridAfter w:val="1"/>
          <w:wAfter w:w="710" w:type="dxa"/>
          <w:trHeight w:val="6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1857" w14:textId="3C8DB928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BDAE" w14:textId="63DB8041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„Vandens tiekimo ir nuotekų tvarkymo infrastruktūros renovavimas ir plėtra Alytaus rajone (Dauguose)“, projekto </w:t>
            </w:r>
            <w:r w:rsidR="00741855"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Nr. </w:t>
            </w: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VP3-3.1-AM-01-V-02-08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C7C9" w14:textId="62852EF8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SĮ </w:t>
            </w:r>
            <w:r w:rsidR="00F612E8" w:rsidRPr="000E2CC1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Simno komunalininkas</w:t>
            </w:r>
            <w:r w:rsidR="00F612E8" w:rsidRPr="000E2CC1"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BC459" w14:textId="628418B3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Įtariamo pažeidimo tyrimas atnaujintas</w:t>
            </w:r>
          </w:p>
        </w:tc>
      </w:tr>
      <w:tr w:rsidR="00187823" w:rsidRPr="000E2CC1" w14:paraId="3C4EC494" w14:textId="77777777" w:rsidTr="000E2CC1">
        <w:trPr>
          <w:gridAfter w:val="1"/>
          <w:wAfter w:w="710" w:type="dxa"/>
          <w:trHeight w:val="1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9BA4" w14:textId="24051697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8</w:t>
            </w:r>
          </w:p>
        </w:tc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65A2" w14:textId="59324C09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„Vandentiekio ir nuotekų tinklų plėtra Vilniaus rajone (Zujūnuose, D. Riešėje, M. Riešėje)“ projekto </w:t>
            </w:r>
            <w:r w:rsidR="00741855" w:rsidRPr="000E2CC1">
              <w:rPr>
                <w:rFonts w:ascii="Times New Roman" w:eastAsia="Times New Roman" w:hAnsi="Times New Roman" w:cs="Times New Roman"/>
                <w:lang w:eastAsia="lt-LT"/>
              </w:rPr>
              <w:t>Nr.</w:t>
            </w: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 VP3-3.1-AM-01-V-02-090 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6412" w14:textId="0E2249AC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UAB </w:t>
            </w:r>
            <w:r w:rsidR="00F612E8" w:rsidRPr="000E2CC1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Nemenčinės komunalininkas</w:t>
            </w:r>
            <w:r w:rsidR="00F612E8" w:rsidRPr="000E2CC1"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F224F" w14:textId="11F6203F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Įtariamo pažeidimo tyrimas atnaujintas</w:t>
            </w:r>
          </w:p>
        </w:tc>
      </w:tr>
      <w:tr w:rsidR="00187823" w:rsidRPr="000E2CC1" w14:paraId="58E6B385" w14:textId="77777777" w:rsidTr="000E2CC1">
        <w:trPr>
          <w:gridAfter w:val="1"/>
          <w:wAfter w:w="710" w:type="dxa"/>
          <w:trHeight w:val="2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5835" w14:textId="72405746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9</w:t>
            </w:r>
          </w:p>
        </w:tc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F7CC9" w14:textId="24C769B2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Vandens tiekimo ir nuotekų tvarkymo infrastruktūros renovavimas ir plėtra Vilniaus rajone, projekto </w:t>
            </w:r>
            <w:r w:rsidR="00741855" w:rsidRPr="000E2CC1">
              <w:rPr>
                <w:rFonts w:ascii="Times New Roman" w:eastAsia="Times New Roman" w:hAnsi="Times New Roman" w:cs="Times New Roman"/>
                <w:lang w:eastAsia="lt-LT"/>
              </w:rPr>
              <w:t>Nr.</w:t>
            </w: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 VP3-3.1-AM-01-V-02-038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90C1" w14:textId="5A80F067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UAB </w:t>
            </w:r>
            <w:r w:rsidR="00F612E8" w:rsidRPr="000E2CC1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Nemėžio komunalininkas</w:t>
            </w:r>
            <w:r w:rsidR="00F612E8" w:rsidRPr="000E2CC1"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BD2A1" w14:textId="63690165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Įtariamo pažeidimo tyrimas atnaujintas</w:t>
            </w:r>
          </w:p>
        </w:tc>
      </w:tr>
      <w:tr w:rsidR="00187823" w:rsidRPr="000E2CC1" w14:paraId="73B32B98" w14:textId="77777777" w:rsidTr="000E2CC1">
        <w:trPr>
          <w:gridAfter w:val="1"/>
          <w:wAfter w:w="710" w:type="dxa"/>
          <w:trHeight w:val="1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33D3" w14:textId="0BB03F66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</w:p>
        </w:tc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E262" w14:textId="11560F1B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 „Vandentiekio ir nuotekų tinklų plėtra Vilkaviškio rajone (Giedriuose, Virbalyje, Pilviškiuose)“</w:t>
            </w:r>
            <w:r w:rsidR="00741855" w:rsidRPr="000E2CC1">
              <w:rPr>
                <w:rFonts w:ascii="Times New Roman" w:eastAsia="Times New Roman" w:hAnsi="Times New Roman" w:cs="Times New Roman"/>
                <w:lang w:eastAsia="lt-LT"/>
              </w:rPr>
              <w:t>, projekto Nr. VP3-3.1-AM-01-V-02-108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40FF" w14:textId="44083D1B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UAB </w:t>
            </w:r>
            <w:r w:rsidR="00F612E8" w:rsidRPr="000E2CC1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Vilkaviškio vandenys</w:t>
            </w:r>
            <w:r w:rsidR="00F612E8" w:rsidRPr="000E2CC1"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C3EE0" w14:textId="622063AC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Įtariamo pažeidimo tyrimas atnaujintas</w:t>
            </w:r>
          </w:p>
        </w:tc>
      </w:tr>
      <w:tr w:rsidR="00187823" w:rsidRPr="000E2CC1" w14:paraId="1B172DA0" w14:textId="77777777" w:rsidTr="000E2CC1">
        <w:trPr>
          <w:gridAfter w:val="1"/>
          <w:wAfter w:w="710" w:type="dxa"/>
          <w:trHeight w:val="5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9BFE" w14:textId="6A8F3F72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11</w:t>
            </w:r>
          </w:p>
        </w:tc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7C44" w14:textId="014F8A25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 „Vandens tiekimo ir nuotekų tvarkymo infrastruktūros renovavimas ir plėtra Vilkaviškio rajone“</w:t>
            </w:r>
            <w:r w:rsidR="00741855" w:rsidRPr="000E2CC1">
              <w:rPr>
                <w:rFonts w:ascii="Times New Roman" w:eastAsia="Times New Roman" w:hAnsi="Times New Roman" w:cs="Times New Roman"/>
                <w:lang w:eastAsia="lt-LT"/>
              </w:rPr>
              <w:t>, projekto Nr. VP3-3.1-AM-01-V-02-029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BA65" w14:textId="4BF5E3FF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UAB </w:t>
            </w:r>
            <w:r w:rsidR="00F612E8" w:rsidRPr="000E2CC1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Vilkaviškio vandenys</w:t>
            </w:r>
            <w:r w:rsidR="00741855" w:rsidRPr="000E2CC1"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02EB3" w14:textId="6E74113B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Įtariamo pažeidimo tyrimas atnaujintas</w:t>
            </w:r>
          </w:p>
        </w:tc>
      </w:tr>
      <w:tr w:rsidR="00187823" w:rsidRPr="000E2CC1" w14:paraId="545CC605" w14:textId="77777777" w:rsidTr="000E2CC1">
        <w:trPr>
          <w:gridAfter w:val="1"/>
          <w:wAfter w:w="710" w:type="dxa"/>
          <w:trHeight w:val="4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44B7" w14:textId="5482ACBD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12</w:t>
            </w:r>
          </w:p>
        </w:tc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A958" w14:textId="77442493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 „Vandens tiekimo ir nuotekų tvarkymo infrastruktūros plėtra Telšių rajone (Nevarėnuose, Ryškėnuose ir Degaičiuose)“</w:t>
            </w:r>
            <w:r w:rsidR="00741855" w:rsidRPr="000E2CC1">
              <w:rPr>
                <w:rFonts w:ascii="Times New Roman" w:eastAsia="Times New Roman" w:hAnsi="Times New Roman" w:cs="Times New Roman"/>
                <w:lang w:eastAsia="lt-LT"/>
              </w:rPr>
              <w:t>, projekto</w:t>
            </w: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741855" w:rsidRPr="000E2CC1">
              <w:rPr>
                <w:rFonts w:ascii="Times New Roman" w:eastAsia="Times New Roman" w:hAnsi="Times New Roman" w:cs="Times New Roman"/>
                <w:lang w:eastAsia="lt-LT"/>
              </w:rPr>
              <w:t>Nr. VP3-3.1-AM-01-V-05-037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9309" w14:textId="57FC02AA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UAB </w:t>
            </w:r>
            <w:r w:rsidR="00741855" w:rsidRPr="000E2CC1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Telšių vandenys"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746B6" w14:textId="3E740489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Įtariamo pažeidimo tyrimas atnaujintas</w:t>
            </w:r>
          </w:p>
        </w:tc>
      </w:tr>
      <w:tr w:rsidR="00187823" w:rsidRPr="000E2CC1" w14:paraId="74F5900E" w14:textId="77777777" w:rsidTr="000E2CC1">
        <w:trPr>
          <w:trHeight w:val="4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5610" w14:textId="4076828A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13</w:t>
            </w:r>
          </w:p>
        </w:tc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736E" w14:textId="6F3EDF73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 „Vandens tiekimo ir nuotekų tvarkymo infrastruktūros plėtra Trakų rajone“</w:t>
            </w:r>
            <w:r w:rsidR="00741855" w:rsidRPr="000E2CC1">
              <w:rPr>
                <w:rFonts w:ascii="Times New Roman" w:eastAsia="Times New Roman" w:hAnsi="Times New Roman" w:cs="Times New Roman"/>
                <w:lang w:eastAsia="lt-LT"/>
              </w:rPr>
              <w:t>, projekto Nr. VP3-3.1-AM-01-V-01-001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F3FC" w14:textId="2A16C318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UAB </w:t>
            </w:r>
            <w:r w:rsidR="00741855" w:rsidRPr="000E2CC1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Trakų vandenys</w:t>
            </w:r>
            <w:r w:rsidR="00741855" w:rsidRPr="000E2CC1"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2A311" w14:textId="758ACF16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Įtariamo pažeidimo tyrimas atnaujintas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8CD5" w14:textId="77777777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87823" w:rsidRPr="000E2CC1" w14:paraId="763D0241" w14:textId="77777777" w:rsidTr="000E2CC1">
        <w:trPr>
          <w:trHeight w:val="8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55FA" w14:textId="0F2C1088" w:rsidR="00187823" w:rsidRPr="000E2CC1" w:rsidRDefault="00F612E8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14</w:t>
            </w:r>
          </w:p>
        </w:tc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A6A0" w14:textId="19562298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 „Vandens tiekimo ir nuotekų tvarkymo infrastruktūros renovavimas ir plėtra Trakų rajone (Aukštadvaryje, Trakuose, Varnikuose, Lentvaryje, Rūdiškėse, Onuškyje, Paluknyje)“</w:t>
            </w:r>
            <w:r w:rsidR="00741855" w:rsidRPr="000E2CC1">
              <w:rPr>
                <w:rFonts w:ascii="Times New Roman" w:eastAsia="Times New Roman" w:hAnsi="Times New Roman" w:cs="Times New Roman"/>
                <w:lang w:eastAsia="lt-LT"/>
              </w:rPr>
              <w:t>, projekto Nr. VP3-3.1-AM-01-V-02-061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4322" w14:textId="77161C4A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UAB </w:t>
            </w:r>
            <w:r w:rsidR="00741855" w:rsidRPr="000E2CC1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Trakų vandenys</w:t>
            </w:r>
            <w:r w:rsidR="00741855" w:rsidRPr="000E2CC1"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9CC7B" w14:textId="788D6690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Įtariamo pažeidimo tyrimas atnaujintas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3ADC" w14:textId="77777777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87823" w:rsidRPr="000E2CC1" w14:paraId="0833B853" w14:textId="77777777" w:rsidTr="000E2CC1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65BC56" w14:textId="25869AD3" w:rsidR="00187823" w:rsidRPr="000E2CC1" w:rsidRDefault="00F612E8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15</w:t>
            </w:r>
          </w:p>
        </w:tc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908BF0" w14:textId="11F0FE77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 „Vandens tiekimo ir nuotekų tvarkymo infrastruktūros renovavimas ir plėtra Vilniuje</w:t>
            </w:r>
            <w:r w:rsidR="00741855" w:rsidRPr="000E2CC1">
              <w:rPr>
                <w:rFonts w:ascii="Times New Roman" w:eastAsia="Times New Roman" w:hAnsi="Times New Roman" w:cs="Times New Roman"/>
                <w:lang w:eastAsia="lt-LT"/>
              </w:rPr>
              <w:t>“, projekto Nr. VP3-3.1-AM-01-V-02-035</w:t>
            </w: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br/>
            </w:r>
          </w:p>
        </w:tc>
        <w:tc>
          <w:tcPr>
            <w:tcW w:w="2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3C97" w14:textId="75F3E558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UAB </w:t>
            </w:r>
            <w:r w:rsidR="00741855" w:rsidRPr="000E2CC1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Vilniaus vandenys</w:t>
            </w:r>
            <w:r w:rsidR="00741855" w:rsidRPr="000E2CC1"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A6266" w14:textId="565538DF" w:rsidR="00187823" w:rsidRPr="000E2CC1" w:rsidRDefault="00F612E8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Įtariamo pažeidimo tyrimas atnaujintas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9256" w14:textId="77777777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87823" w:rsidRPr="000E2CC1" w14:paraId="019E9EEF" w14:textId="77777777" w:rsidTr="000E2CC1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7F8A33" w14:textId="4E1C909A" w:rsidR="00187823" w:rsidRPr="000E2CC1" w:rsidRDefault="00F612E8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16</w:t>
            </w:r>
          </w:p>
        </w:tc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B8878F" w14:textId="7E7A205A" w:rsidR="00187823" w:rsidRPr="000E2CC1" w:rsidRDefault="00F612E8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 „Vandens tiekimo ir nuotekų tvarkymo infrastruktūros renovavimas ir plėtra Šalčininkų rajone“</w:t>
            </w:r>
            <w:r w:rsidR="00741855" w:rsidRPr="000E2CC1">
              <w:rPr>
                <w:rFonts w:ascii="Times New Roman" w:eastAsia="Times New Roman" w:hAnsi="Times New Roman" w:cs="Times New Roman"/>
                <w:lang w:eastAsia="lt-LT"/>
              </w:rPr>
              <w:t>, projekto Nr. VP3-3.1-AM-01-V-02-096</w:t>
            </w: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br/>
            </w: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br/>
            </w: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DCF10" w14:textId="77777777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3306" w14:textId="77777777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6AAE" w14:textId="77777777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87823" w:rsidRPr="000E2CC1" w14:paraId="4AB7C681" w14:textId="77777777" w:rsidTr="000E2CC1">
        <w:trPr>
          <w:trHeight w:val="16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5AA971" w14:textId="2A47F57B" w:rsidR="00187823" w:rsidRPr="000E2CC1" w:rsidRDefault="00F612E8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17</w:t>
            </w:r>
          </w:p>
        </w:tc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B4DC12" w14:textId="1AC08F7D" w:rsidR="00187823" w:rsidRPr="000E2CC1" w:rsidRDefault="00F612E8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 „Vandens tiekimo ir nuotekų tvarkymo infrastruktūros renovavimas ir plėtra Vilniaus mieste“</w:t>
            </w:r>
            <w:r w:rsidR="00741855" w:rsidRPr="000E2CC1">
              <w:rPr>
                <w:rFonts w:ascii="Times New Roman" w:eastAsia="Times New Roman" w:hAnsi="Times New Roman" w:cs="Times New Roman"/>
                <w:lang w:eastAsia="lt-LT"/>
              </w:rPr>
              <w:t>, projekto Nr. VP3-3.1-AM-01-V-02-103</w:t>
            </w: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79FAA" w14:textId="77777777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0902" w14:textId="77777777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5BD5" w14:textId="77777777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87823" w:rsidRPr="000E2CC1" w14:paraId="214D4113" w14:textId="77777777" w:rsidTr="000E2CC1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58CC" w14:textId="370A314D" w:rsidR="00187823" w:rsidRPr="000E2CC1" w:rsidRDefault="00F612E8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18</w:t>
            </w:r>
          </w:p>
        </w:tc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5FB6" w14:textId="5374030D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 „Vandens tiekimo ir nuotekų tvarkymo infrastruktūros plėtra Panevėžyje ir Ramygaloje“</w:t>
            </w:r>
            <w:r w:rsidR="00741855" w:rsidRPr="000E2CC1">
              <w:rPr>
                <w:rFonts w:ascii="Times New Roman" w:eastAsia="Times New Roman" w:hAnsi="Times New Roman" w:cs="Times New Roman"/>
                <w:lang w:eastAsia="lt-LT"/>
              </w:rPr>
              <w:t>, projekto Nr. VP3-3.1-AM-01-V-02-039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CB97" w14:textId="19A31C2D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UAB </w:t>
            </w:r>
            <w:r w:rsidR="00741855" w:rsidRPr="000E2CC1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Aukštaitijos vandenys</w:t>
            </w:r>
            <w:r w:rsidR="00741855" w:rsidRPr="000E2CC1"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AB8F8" w14:textId="543B4A08" w:rsidR="00187823" w:rsidRPr="000E2CC1" w:rsidRDefault="00F612E8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Įtariamo pažeidimo tyrimas atnaujintas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E573" w14:textId="77777777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87823" w:rsidRPr="000E2CC1" w14:paraId="5F281E34" w14:textId="77777777" w:rsidTr="000E2CC1">
        <w:trPr>
          <w:trHeight w:val="1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EA3E" w14:textId="5D7FF1E3" w:rsidR="00187823" w:rsidRPr="000E2CC1" w:rsidRDefault="00F612E8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19</w:t>
            </w:r>
          </w:p>
        </w:tc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5992" w14:textId="35B2C2C2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 „Vandentiekio ir nuotekų tinklų plėtra Panevėžio rajone (Paliūniškyje)“</w:t>
            </w:r>
            <w:r w:rsidR="00741855" w:rsidRPr="000E2CC1">
              <w:rPr>
                <w:rFonts w:ascii="Times New Roman" w:eastAsia="Times New Roman" w:hAnsi="Times New Roman" w:cs="Times New Roman"/>
                <w:lang w:eastAsia="lt-LT"/>
              </w:rPr>
              <w:t>, projekto Nr. VP3-3.1-AM-01-V-02-071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DDAF" w14:textId="31B027F9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UAB </w:t>
            </w:r>
            <w:r w:rsidR="00741855" w:rsidRPr="000E2CC1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Aukštaitijos vandenys</w:t>
            </w:r>
            <w:r w:rsidR="00741855" w:rsidRPr="000E2CC1"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CC5F2" w14:textId="22F8CA09" w:rsidR="00187823" w:rsidRPr="000E2CC1" w:rsidRDefault="00F612E8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Įtariamo pažeidimo tyrimas atnaujintas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962E" w14:textId="77777777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87823" w:rsidRPr="000E2CC1" w14:paraId="0B2CEA0D" w14:textId="77777777" w:rsidTr="000E2CC1">
        <w:trPr>
          <w:trHeight w:val="15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8E7B" w14:textId="225F685D" w:rsidR="00187823" w:rsidRPr="000E2CC1" w:rsidRDefault="00F612E8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</w:p>
        </w:tc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96D9" w14:textId="23373BB4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 „Nuotekų tvarkymo inftrastruktūros renovavimas ir plėtra Šilutės rajone (Kintuose, Inkakliuose, Rusnėje, Macikuose, Armalėnuose, Švėkšnoje, Vainute, Saugose)“</w:t>
            </w:r>
            <w:r w:rsidR="00741855" w:rsidRPr="000E2CC1">
              <w:rPr>
                <w:rFonts w:ascii="Times New Roman" w:eastAsia="Times New Roman" w:hAnsi="Times New Roman" w:cs="Times New Roman"/>
                <w:lang w:eastAsia="lt-LT"/>
              </w:rPr>
              <w:t>, projekto Nr. VP3-3.1-AM-01-V-02-067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B03B" w14:textId="67F9E451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UAB </w:t>
            </w:r>
            <w:r w:rsidR="00741855" w:rsidRPr="000E2CC1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Šilutės vandenys</w:t>
            </w:r>
            <w:r w:rsidR="00741855" w:rsidRPr="000E2CC1"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1B694" w14:textId="59802B22" w:rsidR="00187823" w:rsidRPr="000E2CC1" w:rsidRDefault="00F612E8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Įtariamo pažeidimo tyrimas atnaujintas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4334" w14:textId="77777777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87823" w:rsidRPr="000E2CC1" w14:paraId="445C1EE5" w14:textId="77777777" w:rsidTr="000E2CC1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66FF" w14:textId="720A7CEF" w:rsidR="00187823" w:rsidRPr="000E2CC1" w:rsidRDefault="00F612E8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21</w:t>
            </w:r>
          </w:p>
        </w:tc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CBB6" w14:textId="5B01878B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 „Vandens tiekimo ir nuotekų tvarkymo infrastruktūros plėtra Mažeikių rajone“</w:t>
            </w:r>
            <w:r w:rsidR="00741855" w:rsidRPr="000E2CC1">
              <w:rPr>
                <w:rFonts w:ascii="Times New Roman" w:eastAsia="Times New Roman" w:hAnsi="Times New Roman" w:cs="Times New Roman"/>
                <w:lang w:eastAsia="lt-LT"/>
              </w:rPr>
              <w:t>, projekto Nr. VP3-3.1-AM-01-V-02-02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4E66" w14:textId="6628425C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UAB </w:t>
            </w:r>
            <w:r w:rsidR="00741855" w:rsidRPr="000E2CC1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Mažeikių vandenys</w:t>
            </w:r>
            <w:r w:rsidR="00741855" w:rsidRPr="000E2CC1"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2A735" w14:textId="38CBEC2E" w:rsidR="00187823" w:rsidRPr="000E2CC1" w:rsidRDefault="00F612E8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Įtariamo pažeidimo tyrimas atnaujintas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690F" w14:textId="77777777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87823" w:rsidRPr="000E2CC1" w14:paraId="111218B3" w14:textId="77777777" w:rsidTr="000E2CC1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BA73" w14:textId="034A0D51" w:rsidR="00187823" w:rsidRPr="000E2CC1" w:rsidRDefault="00F612E8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22</w:t>
            </w:r>
          </w:p>
        </w:tc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0128" w14:textId="171351F5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 „Vandens tiekimo ir nuotekų tvarkymo infrastruktūros plėtra Mažeikių rajone (Viekšniuose)“</w:t>
            </w:r>
            <w:r w:rsidR="00741855" w:rsidRPr="000E2CC1">
              <w:rPr>
                <w:rFonts w:ascii="Times New Roman" w:eastAsia="Times New Roman" w:hAnsi="Times New Roman" w:cs="Times New Roman"/>
                <w:lang w:eastAsia="lt-LT"/>
              </w:rPr>
              <w:t>, projekto Nr. VP3-3.1-AM-01-V-05-017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FE17" w14:textId="0D6189DA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UAB </w:t>
            </w:r>
            <w:r w:rsidR="00741855" w:rsidRPr="000E2CC1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Mažeikių vandenys</w:t>
            </w:r>
            <w:r w:rsidR="00741855" w:rsidRPr="000E2CC1"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C75B8" w14:textId="15EC06A7" w:rsidR="00187823" w:rsidRPr="000E2CC1" w:rsidRDefault="00F612E8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Įtariamo pažeidimo tyrimas atnaujintas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CBCC2" w14:textId="77777777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87823" w:rsidRPr="000E2CC1" w14:paraId="0A8A9162" w14:textId="77777777" w:rsidTr="000E2CC1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8855" w14:textId="15495305" w:rsidR="00187823" w:rsidRPr="000E2CC1" w:rsidRDefault="00F612E8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23</w:t>
            </w:r>
          </w:p>
        </w:tc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45C1" w14:textId="6DFF5381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 „Vandens tiekimo ir nuotekų tvarkymo infrastruktūros plėtra Mažeikių rajone (Sedoje, Plinkšiuose, Bugeniuose)“</w:t>
            </w:r>
            <w:r w:rsidR="00741855" w:rsidRPr="000E2CC1">
              <w:rPr>
                <w:rFonts w:ascii="Times New Roman" w:eastAsia="Times New Roman" w:hAnsi="Times New Roman" w:cs="Times New Roman"/>
                <w:lang w:eastAsia="lt-LT"/>
              </w:rPr>
              <w:t>, projekto Nr. VP3-3.1-AM-01-V-02-055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67B1" w14:textId="7CC6793E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UAB </w:t>
            </w:r>
            <w:r w:rsidR="00741855" w:rsidRPr="000E2CC1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Mažeikių vandenys</w:t>
            </w:r>
            <w:r w:rsidR="00741855" w:rsidRPr="000E2CC1"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7CA5E" w14:textId="02471A70" w:rsidR="00187823" w:rsidRPr="000E2CC1" w:rsidRDefault="00F612E8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Įtariamo pažeidimo tyrimas atnaujintas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5F7A" w14:textId="77777777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87823" w:rsidRPr="000E2CC1" w14:paraId="39AB7477" w14:textId="77777777" w:rsidTr="000E2CC1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66A23D" w14:textId="353931A9" w:rsidR="00187823" w:rsidRPr="000E2CC1" w:rsidRDefault="00F612E8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24</w:t>
            </w:r>
          </w:p>
        </w:tc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748F6" w14:textId="42D59330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 „Vandens tiekimo ir nuotekų tvarkymo infrastruktūros plėtra Mažeikiuose“</w:t>
            </w:r>
            <w:r w:rsidR="00741855" w:rsidRPr="000E2CC1">
              <w:rPr>
                <w:rFonts w:ascii="Times New Roman" w:eastAsia="Times New Roman" w:hAnsi="Times New Roman" w:cs="Times New Roman"/>
                <w:lang w:eastAsia="lt-LT"/>
              </w:rPr>
              <w:t>, projekto Nr. VP3-3.1-AM-01-V-01-008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2C7E0" w14:textId="6A939C31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UAB </w:t>
            </w:r>
            <w:r w:rsidR="00741855" w:rsidRPr="000E2CC1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Mažeikių vandenys</w:t>
            </w:r>
            <w:r w:rsidR="00741855" w:rsidRPr="000E2CC1">
              <w:rPr>
                <w:rFonts w:ascii="Times New Roman" w:eastAsia="Times New Roman" w:hAnsi="Times New Roman" w:cs="Times New Roman"/>
                <w:lang w:eastAsia="lt-LT"/>
              </w:rPr>
              <w:t>”</w:t>
            </w: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C4E0" w14:textId="0541BB66" w:rsidR="00187823" w:rsidRPr="000E2CC1" w:rsidRDefault="00F612E8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Įtariamo pažeidimo tyrimas atnaujintas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B0BF" w14:textId="77777777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87823" w:rsidRPr="000E2CC1" w14:paraId="589046DB" w14:textId="77777777" w:rsidTr="000E2CC1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022B" w14:textId="30C2CEFE" w:rsidR="00187823" w:rsidRPr="000E2CC1" w:rsidRDefault="00F612E8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25</w:t>
            </w:r>
          </w:p>
        </w:tc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2134" w14:textId="7B9BE11C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 „Vandens tiekimo ir nuotekų tvarkymo infrastruktūros plėtra Širvintų rajone (Kernavėje, Širvintų m., Širvintų k.)“</w:t>
            </w:r>
            <w:r w:rsidR="00741855" w:rsidRPr="000E2CC1">
              <w:rPr>
                <w:rFonts w:ascii="Times New Roman" w:eastAsia="Times New Roman" w:hAnsi="Times New Roman" w:cs="Times New Roman"/>
                <w:lang w:eastAsia="lt-LT"/>
              </w:rPr>
              <w:t>, projekto Nr. VP3-3.1-AM-01-V-02-062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9826" w14:textId="2D95EC92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UAB </w:t>
            </w:r>
            <w:r w:rsidR="00F4148D" w:rsidRPr="000E2CC1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Širvintų vandenys</w:t>
            </w:r>
            <w:r w:rsidR="00F4148D" w:rsidRPr="000E2CC1"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4D7C0" w14:textId="48980F7E" w:rsidR="00187823" w:rsidRPr="000E2CC1" w:rsidRDefault="00F612E8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Įtariamo pažeidimo tyrimas atnaujintas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B93D" w14:textId="77777777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87823" w:rsidRPr="000E2CC1" w14:paraId="50BB5D07" w14:textId="77777777" w:rsidTr="000E2CC1">
        <w:trPr>
          <w:trHeight w:val="6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9F5C" w14:textId="57367723" w:rsidR="00187823" w:rsidRPr="000E2CC1" w:rsidRDefault="00F612E8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26</w:t>
            </w:r>
          </w:p>
        </w:tc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F939" w14:textId="3AB861A6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 „Geriamojo vandens ir nuotekų tinklų tvarkymo rekonstrukcija ir plėtra Skuodo rajone (Aleksandrijos, Lenkimų, Mosėdžio ir Yalkių gyv.)“</w:t>
            </w:r>
            <w:r w:rsidR="00F4148D" w:rsidRPr="000E2CC1">
              <w:rPr>
                <w:rFonts w:ascii="Times New Roman" w:eastAsia="Times New Roman" w:hAnsi="Times New Roman" w:cs="Times New Roman"/>
                <w:lang w:eastAsia="lt-LT"/>
              </w:rPr>
              <w:t>, projekto Nr. VP3-3.1-AM-01-V-02-09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4056" w14:textId="0DD1B59C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UAB </w:t>
            </w:r>
            <w:r w:rsidR="00F4148D" w:rsidRPr="000E2CC1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Skuodo vandenys</w:t>
            </w:r>
            <w:r w:rsidR="00F4148D" w:rsidRPr="000E2CC1"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A6E36" w14:textId="1DF85950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color w:val="00B0F0"/>
                <w:lang w:eastAsia="lt-LT"/>
              </w:rPr>
              <w:t xml:space="preserve"> </w:t>
            </w:r>
            <w:r w:rsidR="00F612E8" w:rsidRPr="000E2CC1">
              <w:rPr>
                <w:rFonts w:ascii="Times New Roman" w:eastAsia="Times New Roman" w:hAnsi="Times New Roman" w:cs="Times New Roman"/>
                <w:lang w:eastAsia="lt-LT"/>
              </w:rPr>
              <w:t>Įtariamo pažeidimo tyrimas atnaujintas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EC2D" w14:textId="77777777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lang w:eastAsia="lt-LT"/>
              </w:rPr>
            </w:pPr>
          </w:p>
        </w:tc>
      </w:tr>
      <w:tr w:rsidR="00187823" w:rsidRPr="000E2CC1" w14:paraId="17C9042A" w14:textId="77777777" w:rsidTr="000E2CC1">
        <w:trPr>
          <w:trHeight w:val="7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D551" w14:textId="1D164FE4" w:rsidR="00187823" w:rsidRPr="000E2CC1" w:rsidRDefault="00F612E8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27</w:t>
            </w:r>
          </w:p>
        </w:tc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BE80" w14:textId="2778A61A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 „Vandens tiekimo ir nuotekų tvarkymo infrastruktūros renovavimas ir plėtra Šalčininkų rajone“</w:t>
            </w:r>
            <w:r w:rsidR="00702D67" w:rsidRPr="000E2CC1">
              <w:rPr>
                <w:rFonts w:ascii="Times New Roman" w:eastAsia="Times New Roman" w:hAnsi="Times New Roman" w:cs="Times New Roman"/>
                <w:lang w:eastAsia="lt-LT"/>
              </w:rPr>
              <w:t>, projekto Nr. VP3-3.1-AM-01-V-02-03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5876" w14:textId="0B36EFEB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Šalčininkų rajono savivaldybės administracija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EFC79" w14:textId="6A811C0A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color w:val="00B0F0"/>
                <w:lang w:eastAsia="lt-LT"/>
              </w:rPr>
              <w:t xml:space="preserve"> </w:t>
            </w:r>
            <w:r w:rsidR="00F612E8" w:rsidRPr="000E2CC1">
              <w:rPr>
                <w:rFonts w:ascii="Times New Roman" w:eastAsia="Times New Roman" w:hAnsi="Times New Roman" w:cs="Times New Roman"/>
                <w:lang w:eastAsia="lt-LT"/>
              </w:rPr>
              <w:t>Įtariamo pažeidimo tyrimas atnaujintas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B307" w14:textId="77777777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lang w:eastAsia="lt-LT"/>
              </w:rPr>
            </w:pPr>
          </w:p>
        </w:tc>
      </w:tr>
      <w:tr w:rsidR="00187823" w:rsidRPr="000E2CC1" w14:paraId="4F5EFD39" w14:textId="77777777" w:rsidTr="000E2CC1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B35A" w14:textId="3495F936" w:rsidR="00187823" w:rsidRPr="000E2CC1" w:rsidRDefault="00F612E8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28</w:t>
            </w:r>
          </w:p>
        </w:tc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ADEB" w14:textId="4083E4D7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 „Nuotekų tvarkymo infrastruktūros renovavimas ir plėtra Pagėgių savivaldybėje (Vilkyškiuose, Šilgaliuose)“</w:t>
            </w:r>
            <w:r w:rsidR="00702D67" w:rsidRPr="000E2CC1">
              <w:rPr>
                <w:rFonts w:ascii="Times New Roman" w:eastAsia="Times New Roman" w:hAnsi="Times New Roman" w:cs="Times New Roman"/>
                <w:lang w:eastAsia="lt-LT"/>
              </w:rPr>
              <w:t>, projekto Nr. VP3-3.1-AM-01-V-02-066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160B" w14:textId="7E5E01EE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UAB </w:t>
            </w:r>
            <w:r w:rsidR="00702D67" w:rsidRPr="000E2CC1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Pagėgių komunalinis ūkis</w:t>
            </w:r>
            <w:r w:rsidR="00702D67" w:rsidRPr="000E2CC1"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FFBA9" w14:textId="6F417EE1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Skųsta APVA išvada, skundas atmestas, sprendimas neskųstas.</w:t>
            </w:r>
            <w:r w:rsidR="00FC14D6"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 2021-01-22 gautas UAB „Pagėgių komunalinis ūkis“ prašymas išdėstyti skolą dalimis.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48AE" w14:textId="77777777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lt-LT"/>
              </w:rPr>
            </w:pPr>
          </w:p>
        </w:tc>
      </w:tr>
      <w:tr w:rsidR="00187823" w:rsidRPr="000E2CC1" w14:paraId="12431CEE" w14:textId="77777777" w:rsidTr="000E2CC1">
        <w:trPr>
          <w:trHeight w:val="5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A60F" w14:textId="53161637" w:rsidR="00187823" w:rsidRPr="000E2CC1" w:rsidRDefault="00F612E8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29</w:t>
            </w:r>
          </w:p>
        </w:tc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A092" w14:textId="75D2B0AF" w:rsidR="00187823" w:rsidRPr="000E2CC1" w:rsidRDefault="00702D67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="00187823" w:rsidRPr="000E2CC1">
              <w:rPr>
                <w:rFonts w:ascii="Times New Roman" w:eastAsia="Times New Roman" w:hAnsi="Times New Roman" w:cs="Times New Roman"/>
                <w:lang w:eastAsia="lt-LT"/>
              </w:rPr>
              <w:t>Vandens tiekimo ir nuotekų tvarkymo infrastruktūros renovavimas ir plėtra Švenčionių rajone</w:t>
            </w: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“, projekto Nr. VP3-3.1-AM-01-V-02-045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2C61" w14:textId="2ED12C7A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Švenčionių rajono savivaldybės administracija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E1CA" w14:textId="6681FA06" w:rsidR="00187823" w:rsidRPr="000E2CC1" w:rsidRDefault="00F612E8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Įtariamo pažeidimo tyrimas atnaujintas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F567" w14:textId="77777777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lang w:eastAsia="lt-LT"/>
              </w:rPr>
            </w:pPr>
          </w:p>
        </w:tc>
      </w:tr>
      <w:tr w:rsidR="00187823" w:rsidRPr="000E2CC1" w14:paraId="6FA0488B" w14:textId="77777777" w:rsidTr="000E2CC1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51AC" w14:textId="092DDB72" w:rsidR="00187823" w:rsidRPr="000E2CC1" w:rsidRDefault="00F612E8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30</w:t>
            </w:r>
          </w:p>
        </w:tc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6369" w14:textId="3B65B498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 „Vandentiekio ir nuotekų tinklų plėtra Kėdainių rajone (Josvainiuose, Vainotiškiuose)“</w:t>
            </w:r>
            <w:r w:rsidR="00702D67" w:rsidRPr="000E2CC1">
              <w:rPr>
                <w:rFonts w:ascii="Times New Roman" w:eastAsia="Times New Roman" w:hAnsi="Times New Roman" w:cs="Times New Roman"/>
                <w:lang w:eastAsia="lt-LT"/>
              </w:rPr>
              <w:t>, projekto Nr. VP3-3.1-AM-01-V-02-086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B437" w14:textId="79D5F729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UAB </w:t>
            </w:r>
            <w:r w:rsidR="00702D67" w:rsidRPr="000E2CC1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Kėdainių vandenys</w:t>
            </w:r>
            <w:r w:rsidR="00702D67" w:rsidRPr="000E2CC1"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2ED94" w14:textId="72340F96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color w:val="00B0F0"/>
                <w:lang w:eastAsia="lt-LT"/>
              </w:rPr>
              <w:t xml:space="preserve"> </w:t>
            </w:r>
            <w:r w:rsidR="00F612E8" w:rsidRPr="000E2CC1">
              <w:rPr>
                <w:rFonts w:ascii="Times New Roman" w:eastAsia="Times New Roman" w:hAnsi="Times New Roman" w:cs="Times New Roman"/>
                <w:lang w:eastAsia="lt-LT"/>
              </w:rPr>
              <w:t>Įtariamo pažeidimo tyrimas atnaujintas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3522" w14:textId="77777777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lang w:eastAsia="lt-LT"/>
              </w:rPr>
            </w:pPr>
          </w:p>
        </w:tc>
      </w:tr>
      <w:tr w:rsidR="00187823" w:rsidRPr="000E2CC1" w14:paraId="42DB1CC9" w14:textId="77777777" w:rsidTr="000E2CC1">
        <w:trPr>
          <w:trHeight w:val="1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4159" w14:textId="55F05108" w:rsidR="00187823" w:rsidRPr="000E2CC1" w:rsidRDefault="00F612E8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31</w:t>
            </w:r>
          </w:p>
        </w:tc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F1CA" w14:textId="4AC46ABD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 „Vandens tiekimo ir nuotekų tvarkymo infrastruktūros renovavimas ir plėtra Kretingos rajone“</w:t>
            </w:r>
            <w:r w:rsidR="00702D67" w:rsidRPr="000E2CC1">
              <w:rPr>
                <w:rFonts w:ascii="Times New Roman" w:eastAsia="Times New Roman" w:hAnsi="Times New Roman" w:cs="Times New Roman"/>
                <w:lang w:eastAsia="lt-LT"/>
              </w:rPr>
              <w:t>, projekto Nr. VP3-3.1-AM-01-V-02-004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AD4A" w14:textId="7CD6D4FC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 xml:space="preserve">UAB </w:t>
            </w:r>
            <w:r w:rsidR="00702D67" w:rsidRPr="000E2CC1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Kretingos vandenys</w:t>
            </w:r>
            <w:r w:rsidR="00702D67" w:rsidRPr="000E2CC1"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C8BCD" w14:textId="06B4D06E" w:rsidR="00187823" w:rsidRPr="000E2CC1" w:rsidRDefault="00F612E8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lang w:eastAsia="lt-LT"/>
              </w:rPr>
            </w:pPr>
            <w:r w:rsidRPr="000E2CC1">
              <w:rPr>
                <w:rFonts w:ascii="Times New Roman" w:eastAsia="Times New Roman" w:hAnsi="Times New Roman" w:cs="Times New Roman"/>
                <w:lang w:eastAsia="lt-LT"/>
              </w:rPr>
              <w:t>Įtariamo pažeidimo tyrimas atnaujintas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EB9F" w14:textId="77777777" w:rsidR="00187823" w:rsidRPr="000E2CC1" w:rsidRDefault="00187823" w:rsidP="000E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lang w:eastAsia="lt-LT"/>
              </w:rPr>
            </w:pPr>
          </w:p>
        </w:tc>
      </w:tr>
    </w:tbl>
    <w:p w14:paraId="21B8210A" w14:textId="77777777" w:rsidR="000E2CC1" w:rsidRDefault="000E2CC1"/>
    <w:sectPr w:rsidR="000E2CC1" w:rsidSect="000E2CC1">
      <w:headerReference w:type="first" r:id="rId8"/>
      <w:pgSz w:w="11906" w:h="16838"/>
      <w:pgMar w:top="1560" w:right="567" w:bottom="1276" w:left="1701" w:header="283" w:footer="283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D9DA5" w14:textId="77777777" w:rsidR="00FC4EAB" w:rsidRDefault="00FC4EAB" w:rsidP="00191BC6">
      <w:pPr>
        <w:spacing w:after="0" w:line="240" w:lineRule="auto"/>
      </w:pPr>
      <w:r>
        <w:separator/>
      </w:r>
    </w:p>
  </w:endnote>
  <w:endnote w:type="continuationSeparator" w:id="0">
    <w:p w14:paraId="5AB15844" w14:textId="77777777" w:rsidR="00FC4EAB" w:rsidRDefault="00FC4EAB" w:rsidP="0019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EC847" w14:textId="77777777" w:rsidR="00FC4EAB" w:rsidRDefault="00FC4EAB" w:rsidP="00191BC6">
      <w:pPr>
        <w:spacing w:after="0" w:line="240" w:lineRule="auto"/>
      </w:pPr>
      <w:r>
        <w:separator/>
      </w:r>
    </w:p>
  </w:footnote>
  <w:footnote w:type="continuationSeparator" w:id="0">
    <w:p w14:paraId="5081E5C6" w14:textId="77777777" w:rsidR="00FC4EAB" w:rsidRDefault="00FC4EAB" w:rsidP="00191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219A3" w14:textId="77777777" w:rsidR="000E2CC1" w:rsidRDefault="000E2CC1" w:rsidP="000E2CC1">
    <w:pPr>
      <w:jc w:val="right"/>
      <w:rPr>
        <w:rFonts w:ascii="Times New Roman" w:hAnsi="Times New Roman" w:cs="Times New Roman"/>
        <w:sz w:val="24"/>
      </w:rPr>
    </w:pPr>
  </w:p>
  <w:p w14:paraId="4CE1F7CA" w14:textId="77777777" w:rsidR="000E2CC1" w:rsidRPr="000E2CC1" w:rsidRDefault="000E2CC1" w:rsidP="000E2CC1">
    <w:pPr>
      <w:jc w:val="right"/>
      <w:rPr>
        <w:rFonts w:ascii="Times New Roman" w:hAnsi="Times New Roman" w:cs="Times New Roman"/>
        <w:sz w:val="24"/>
      </w:rPr>
    </w:pPr>
    <w:r w:rsidRPr="000E2CC1">
      <w:rPr>
        <w:rFonts w:ascii="Times New Roman" w:hAnsi="Times New Roman" w:cs="Times New Roman"/>
        <w:sz w:val="24"/>
      </w:rPr>
      <w:t>Priedas</w:t>
    </w:r>
  </w:p>
  <w:p w14:paraId="13EBE683" w14:textId="77777777" w:rsidR="000E2CC1" w:rsidRDefault="000E2CC1" w:rsidP="000E2CC1">
    <w:pPr>
      <w:ind w:left="-567"/>
      <w:rPr>
        <w:rFonts w:ascii="Times New Roman" w:hAnsi="Times New Roman" w:cs="Times New Roman"/>
        <w:b/>
      </w:rPr>
    </w:pPr>
  </w:p>
  <w:p w14:paraId="14B90798" w14:textId="07DBEC32" w:rsidR="000E2CC1" w:rsidRPr="000E2CC1" w:rsidRDefault="000E2CC1" w:rsidP="000E2CC1">
    <w:pPr>
      <w:spacing w:after="0"/>
      <w:ind w:left="-567"/>
      <w:rPr>
        <w:rFonts w:ascii="Times New Roman" w:hAnsi="Times New Roman" w:cs="Times New Roman"/>
      </w:rPr>
    </w:pPr>
    <w:r w:rsidRPr="000E2CC1">
      <w:rPr>
        <w:rFonts w:ascii="Times New Roman" w:hAnsi="Times New Roman" w:cs="Times New Roman"/>
        <w:b/>
      </w:rPr>
      <w:t>Lentelė.</w:t>
    </w:r>
    <w:r w:rsidRPr="000E2CC1">
      <w:rPr>
        <w:rFonts w:ascii="Times New Roman" w:hAnsi="Times New Roman" w:cs="Times New Roman"/>
      </w:rPr>
      <w:t xml:space="preserve"> Aplinkos projektų valdymo agentūros pateikta informacija dėl įvykdytų projektų nepasiektų rodiklių </w:t>
    </w:r>
    <w:r w:rsidR="00CD4D3E">
      <w:rPr>
        <w:rFonts w:ascii="Times New Roman" w:hAnsi="Times New Roman" w:cs="Times New Roman"/>
      </w:rPr>
      <w:t xml:space="preserve">ir dėl to kilusių </w:t>
    </w:r>
    <w:r w:rsidRPr="000E2CC1">
      <w:rPr>
        <w:rFonts w:ascii="Times New Roman" w:hAnsi="Times New Roman" w:cs="Times New Roman"/>
      </w:rPr>
      <w:t>teisminių ginčų</w:t>
    </w:r>
    <w:r w:rsidR="00CD4D3E">
      <w:rPr>
        <w:rFonts w:ascii="Times New Roman" w:hAnsi="Times New Roman" w:cs="Times New Roman"/>
      </w:rPr>
      <w:t>, esama teisminių ginčų situac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B484C"/>
    <w:multiLevelType w:val="hybridMultilevel"/>
    <w:tmpl w:val="FF48027C"/>
    <w:lvl w:ilvl="0" w:tplc="7A44F8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2C6"/>
    <w:rsid w:val="000E2CC1"/>
    <w:rsid w:val="00171B85"/>
    <w:rsid w:val="00187823"/>
    <w:rsid w:val="00191BC6"/>
    <w:rsid w:val="002A1E58"/>
    <w:rsid w:val="002F25D4"/>
    <w:rsid w:val="003A5CE4"/>
    <w:rsid w:val="003B75B4"/>
    <w:rsid w:val="003F72C6"/>
    <w:rsid w:val="004D3C35"/>
    <w:rsid w:val="00702D67"/>
    <w:rsid w:val="00741855"/>
    <w:rsid w:val="00741DC2"/>
    <w:rsid w:val="007B5ADE"/>
    <w:rsid w:val="00842E78"/>
    <w:rsid w:val="00871C8D"/>
    <w:rsid w:val="009236F8"/>
    <w:rsid w:val="00A04A29"/>
    <w:rsid w:val="00A62FD4"/>
    <w:rsid w:val="00BC62D4"/>
    <w:rsid w:val="00CD4D3E"/>
    <w:rsid w:val="00DB242D"/>
    <w:rsid w:val="00F4148D"/>
    <w:rsid w:val="00F612E8"/>
    <w:rsid w:val="00FC14D6"/>
    <w:rsid w:val="00FC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93396"/>
  <w15:docId w15:val="{7FA4FC4B-74A3-423C-9CF1-FFFA9562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3F72C6"/>
    <w:rPr>
      <w:color w:val="0563C1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612E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612E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612E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612E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612E8"/>
    <w:rPr>
      <w:b/>
      <w:bCs/>
      <w:sz w:val="20"/>
      <w:szCs w:val="20"/>
    </w:rPr>
  </w:style>
  <w:style w:type="paragraph" w:styleId="Sraopastraipa">
    <w:name w:val="List Paragraph"/>
    <w:basedOn w:val="prastasis"/>
    <w:qFormat/>
    <w:rsid w:val="002F25D4"/>
    <w:pPr>
      <w:spacing w:after="0" w:line="240" w:lineRule="auto"/>
      <w:ind w:left="720" w:firstLine="851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91BC6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191BC6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191BC6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0E2C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2CC1"/>
  </w:style>
  <w:style w:type="paragraph" w:styleId="Porat">
    <w:name w:val="footer"/>
    <w:basedOn w:val="prastasis"/>
    <w:link w:val="PoratDiagrama"/>
    <w:uiPriority w:val="99"/>
    <w:unhideWhenUsed/>
    <w:rsid w:val="000E2C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E2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6D428F43A61974BA16FE08C8D24C163" ma:contentTypeVersion="0" ma:contentTypeDescription="Kurkite naują dokumentą." ma:contentTypeScope="" ma:versionID="55002ab0922412ff1a1e8a47b060fd00">
  <xsd:schema xmlns:xsd="http://www.w3.org/2001/XMLSchema" xmlns:xs="http://www.w3.org/2001/XMLSchema" xmlns:p="http://schemas.microsoft.com/office/2006/metadata/properties" xmlns:ns2="28130d43-1b56-4a10-ad88-2cd38123f4c1" targetNamespace="http://schemas.microsoft.com/office/2006/metadata/properties" ma:root="true" ma:fieldsID="b83ee54e3fde14d56dbbd12a052227b8" ns2:_="">
    <xsd:import namespace="28130d43-1b56-4a10-ad88-2cd38123f4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0d43-1b56-4a10-ad88-2cd38123f4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130d43-1b56-4a10-ad88-2cd38123f4c1">Z6YWEJNPDQQR-634758032-219</_dlc_DocId>
    <_dlc_DocIdUrl xmlns="28130d43-1b56-4a10-ad88-2cd38123f4c1">
      <Url>https://intranetas.lrs.lt/8/vka/_layouts/15/DocIdRedir.aspx?ID=Z6YWEJNPDQQR-634758032-219</Url>
      <Description>Z6YWEJNPDQQR-634758032-21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6E7140-E9D0-4F92-9E7A-25DC195CC3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C3A1FF-C95C-4DFA-830F-8DB72C9236C2}"/>
</file>

<file path=customXml/itemProps3.xml><?xml version="1.0" encoding="utf-8"?>
<ds:datastoreItem xmlns:ds="http://schemas.openxmlformats.org/officeDocument/2006/customXml" ds:itemID="{F58102C3-0349-4714-A3DE-7818D6980B9C}"/>
</file>

<file path=customXml/itemProps4.xml><?xml version="1.0" encoding="utf-8"?>
<ds:datastoreItem xmlns:ds="http://schemas.openxmlformats.org/officeDocument/2006/customXml" ds:itemID="{BF5746AA-EA52-4DD7-AFB7-B469B68F039E}"/>
</file>

<file path=customXml/itemProps5.xml><?xml version="1.0" encoding="utf-8"?>
<ds:datastoreItem xmlns:ds="http://schemas.openxmlformats.org/officeDocument/2006/customXml" ds:itemID="{52ED24F0-3411-4976-AB70-FEC98D55D6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6</Words>
  <Characters>2312</Characters>
  <Application>Microsoft Office Word</Application>
  <DocSecurity>4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3-02 Nr. G-2021-2339</dc:title>
  <dc:subject/>
  <dc:creator>Ernesta Jankauskaitė</dc:creator>
  <cp:keywords/>
  <dc:description/>
  <cp:lastModifiedBy>LAVIŠIENĖ Ieva</cp:lastModifiedBy>
  <cp:revision>2</cp:revision>
  <dcterms:created xsi:type="dcterms:W3CDTF">2021-03-05T08:40:00Z</dcterms:created>
  <dcterms:modified xsi:type="dcterms:W3CDTF">2021-03-0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428F43A61974BA16FE08C8D24C163</vt:lpwstr>
  </property>
  <property fmtid="{D5CDD505-2E9C-101B-9397-08002B2CF9AE}" pid="3" name="_dlc_DocIdItemGuid">
    <vt:lpwstr>e383ff06-7e16-4bb7-8f7c-588cd83dd13d</vt:lpwstr>
  </property>
</Properties>
</file>